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B41005" w:rsidRDefault="00631F17" w:rsidP="00631F17">
      <w:pPr>
        <w:pStyle w:val="Default"/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BF01A6">
        <w:rPr>
          <w:sz w:val="32"/>
          <w:szCs w:val="32"/>
        </w:rPr>
        <w:t>1</w:t>
      </w:r>
      <w:r w:rsidR="00206B2B" w:rsidRPr="00206B2B">
        <w:rPr>
          <w:sz w:val="32"/>
          <w:szCs w:val="32"/>
        </w:rPr>
        <w:t>5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206B2B">
        <w:rPr>
          <w:sz w:val="28"/>
          <w:szCs w:val="28"/>
        </w:rPr>
        <w:t>БПИ121</w:t>
      </w:r>
      <w:r w:rsidR="00631F17">
        <w:rPr>
          <w:sz w:val="28"/>
          <w:szCs w:val="28"/>
        </w:rPr>
        <w:t xml:space="preserve">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sdt>
      <w:sdtPr>
        <w:rPr>
          <w:rFonts w:eastAsiaTheme="minorEastAsia"/>
          <w:lang w:eastAsia="ru-RU"/>
        </w:rPr>
        <w:id w:val="707923716"/>
        <w:docPartObj>
          <w:docPartGallery w:val="Table of Contents"/>
          <w:docPartUnique/>
        </w:docPartObj>
      </w:sdtPr>
      <w:sdtContent>
        <w:p w:rsidR="008666AD" w:rsidRPr="008666AD" w:rsidRDefault="008666AD" w:rsidP="008666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666AD" w:rsidRPr="008666AD" w:rsidRDefault="00BF01A6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актическая</w:t>
          </w:r>
          <w:r w:rsidR="0038633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AB699A" w:rsidRPr="00AB699A" w:rsidRDefault="00AB699A" w:rsidP="00AB699A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Задание </w:t>
          </w:r>
          <w:r w:rsidRPr="00AB699A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25D18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AB699A" w:rsidRPr="00206B2B" w:rsidRDefault="00AB699A" w:rsidP="00206B2B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Задание </w:t>
          </w:r>
          <w:r w:rsidRPr="00AB7E7D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E585A" w:rsidRPr="00CE585A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  <w:r w:rsidRPr="00AB699A">
            <w:t xml:space="preserve"> </w:t>
          </w:r>
        </w:p>
        <w:p w:rsidR="00A43826" w:rsidRPr="00CE585A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E585A" w:rsidRPr="00CE585A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  <w:p w:rsidR="00A43826" w:rsidRPr="00A43826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кст пр</w:t>
          </w:r>
          <w:proofErr w:type="gram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рамм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E585A" w:rsidRPr="00CE585A"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</w:p>
      </w:sdtContent>
    </w:sdt>
    <w:p w:rsidR="00BC0D22" w:rsidRPr="00386331" w:rsidRDefault="008666AD" w:rsidP="008666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lang w:eastAsia="ru-RU"/>
        </w:rPr>
        <w:br w:type="column"/>
      </w:r>
      <w:r w:rsidR="00BF01A6">
        <w:rPr>
          <w:rFonts w:ascii="Times New Roman" w:hAnsi="Times New Roman" w:cs="Times New Roman"/>
          <w:b/>
          <w:sz w:val="36"/>
          <w:szCs w:val="36"/>
        </w:rPr>
        <w:lastRenderedPageBreak/>
        <w:t>ПРАКТИЧЕСКАЯ</w:t>
      </w:r>
      <w:r w:rsidR="00386331" w:rsidRPr="00386331">
        <w:rPr>
          <w:rFonts w:ascii="Times New Roman" w:hAnsi="Times New Roman" w:cs="Times New Roman"/>
          <w:b/>
          <w:sz w:val="36"/>
          <w:szCs w:val="36"/>
        </w:rPr>
        <w:t xml:space="preserve"> ЧАСТЬ</w:t>
      </w:r>
    </w:p>
    <w:p w:rsidR="00DE7337" w:rsidRPr="00E03969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B699A" w:rsidRPr="00E03969">
        <w:rPr>
          <w:rFonts w:ascii="Times New Roman" w:hAnsi="Times New Roman" w:cs="Times New Roman"/>
          <w:b/>
          <w:sz w:val="28"/>
          <w:szCs w:val="28"/>
        </w:rPr>
        <w:t>1</w:t>
      </w:r>
    </w:p>
    <w:p w:rsidR="00C3737E" w:rsidRPr="00206B2B" w:rsidRDefault="00206B2B" w:rsidP="00E0396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ла построена и обучена нейронная сеть, аппроксимирующая значения</w:t>
      </w:r>
      <w:r w:rsidRPr="0020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Задания заключались в измерении средней квадратичной ошибки в зависимости от числа нейронов в скрытом слое (измерения проводились на двух тестовых выборках – </w:t>
      </w:r>
      <w:r w:rsidRPr="00206B2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206B2B">
        <w:rPr>
          <w:rFonts w:ascii="Times New Roman" w:hAnsi="Times New Roman" w:cs="Times New Roman"/>
          <w:sz w:val="28"/>
          <w:szCs w:val="28"/>
        </w:rPr>
        <w:t xml:space="preserve">, 2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6B2B">
        <w:rPr>
          <w:rFonts w:ascii="Times New Roman" w:hAnsi="Times New Roman" w:cs="Times New Roman"/>
          <w:sz w:val="28"/>
          <w:szCs w:val="28"/>
        </w:rPr>
        <w:t>[-3, 3]</w:t>
      </w:r>
      <w:r>
        <w:rPr>
          <w:rFonts w:ascii="Times New Roman" w:hAnsi="Times New Roman" w:cs="Times New Roman"/>
          <w:sz w:val="28"/>
          <w:szCs w:val="28"/>
        </w:rPr>
        <w:t>) и в визуализации аппроксимации (</w:t>
      </w:r>
      <w:r w:rsidR="00817625">
        <w:rPr>
          <w:rFonts w:ascii="Times New Roman" w:hAnsi="Times New Roman" w:cs="Times New Roman"/>
          <w:sz w:val="28"/>
          <w:szCs w:val="28"/>
        </w:rPr>
        <w:t xml:space="preserve">тоже с различным количеством нейронов в скрытом слое, </w:t>
      </w:r>
      <w:r>
        <w:rPr>
          <w:rFonts w:ascii="Times New Roman" w:hAnsi="Times New Roman" w:cs="Times New Roman"/>
          <w:sz w:val="28"/>
          <w:szCs w:val="28"/>
        </w:rPr>
        <w:t xml:space="preserve">на одной тестовой выборке – </w:t>
      </w:r>
      <w:r w:rsidRPr="00206B2B">
        <w:rPr>
          <w:rFonts w:ascii="Times New Roman" w:hAnsi="Times New Roman" w:cs="Times New Roman"/>
          <w:sz w:val="28"/>
          <w:szCs w:val="28"/>
        </w:rPr>
        <w:t>[-3, 3]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а задания проводились на двух различных обучающих выборках – </w:t>
      </w:r>
      <w:r w:rsidRPr="00206B2B">
        <w:rPr>
          <w:rFonts w:ascii="Times New Roman" w:hAnsi="Times New Roman" w:cs="Times New Roman"/>
          <w:sz w:val="28"/>
          <w:szCs w:val="28"/>
        </w:rPr>
        <w:t>[-3, 2]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06B2B">
        <w:rPr>
          <w:rFonts w:ascii="Times New Roman" w:hAnsi="Times New Roman" w:cs="Times New Roman"/>
          <w:sz w:val="28"/>
          <w:szCs w:val="28"/>
        </w:rPr>
        <w:t>[-3, 1]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8"/>
      </w:r>
      <w:r w:rsidRPr="00206B2B">
        <w:rPr>
          <w:rFonts w:ascii="Times New Roman" w:hAnsi="Times New Roman" w:cs="Times New Roman"/>
          <w:sz w:val="28"/>
          <w:szCs w:val="28"/>
        </w:rPr>
        <w:t>[2,3]</w:t>
      </w:r>
      <w:r>
        <w:rPr>
          <w:rFonts w:ascii="Times New Roman" w:hAnsi="Times New Roman" w:cs="Times New Roman"/>
          <w:sz w:val="28"/>
          <w:szCs w:val="28"/>
        </w:rPr>
        <w:t>. Результаты</w:t>
      </w:r>
      <w:r w:rsidR="00817625">
        <w:rPr>
          <w:rFonts w:ascii="Times New Roman" w:hAnsi="Times New Roman" w:cs="Times New Roman"/>
          <w:sz w:val="28"/>
          <w:szCs w:val="28"/>
        </w:rPr>
        <w:t xml:space="preserve"> измерений ошиб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01A6" w:rsidRDefault="00800EB1" w:rsidP="00BF01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50736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1_M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199" cy="25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2B" w:rsidRDefault="00206B2B" w:rsidP="00BF01A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исимость ошибки о</w:t>
      </w:r>
      <w:r w:rsidR="008644F0">
        <w:rPr>
          <w:rFonts w:ascii="Times New Roman" w:hAnsi="Times New Roman" w:cs="Times New Roman"/>
          <w:i/>
          <w:sz w:val="28"/>
          <w:szCs w:val="28"/>
        </w:rPr>
        <w:t>т количества нейронов с обучающе</w:t>
      </w:r>
      <w:r>
        <w:rPr>
          <w:rFonts w:ascii="Times New Roman" w:hAnsi="Times New Roman" w:cs="Times New Roman"/>
          <w:i/>
          <w:sz w:val="28"/>
          <w:szCs w:val="28"/>
        </w:rPr>
        <w:t xml:space="preserve">й выборкой </w:t>
      </w:r>
      <w:r w:rsidRPr="00206B2B">
        <w:rPr>
          <w:rFonts w:ascii="Times New Roman" w:hAnsi="Times New Roman" w:cs="Times New Roman"/>
          <w:i/>
          <w:sz w:val="28"/>
          <w:szCs w:val="28"/>
        </w:rPr>
        <w:t>[-3, 2]</w:t>
      </w:r>
    </w:p>
    <w:p w:rsidR="008644F0" w:rsidRDefault="00800EB1" w:rsidP="00BF01A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78321" cy="2533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2_M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532" cy="25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F0" w:rsidRPr="008644F0" w:rsidRDefault="008644F0" w:rsidP="008644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висимость ошибки от количества нейронов с обучающей выборкой </w:t>
      </w:r>
      <w:r w:rsidRPr="00206B2B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-3, 1</w:t>
      </w:r>
      <w:r w:rsidRPr="00206B2B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sym w:font="Symbol" w:char="F0C8"/>
      </w:r>
      <w:r w:rsidRPr="008644F0">
        <w:rPr>
          <w:rFonts w:ascii="Times New Roman" w:hAnsi="Times New Roman" w:cs="Times New Roman"/>
          <w:i/>
          <w:sz w:val="28"/>
          <w:szCs w:val="28"/>
        </w:rPr>
        <w:t>[2, 3]</w:t>
      </w:r>
    </w:p>
    <w:p w:rsidR="008644F0" w:rsidRPr="008644F0" w:rsidRDefault="008644F0" w:rsidP="00864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1A6" w:rsidRDefault="008644F0" w:rsidP="008644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графика</w:t>
      </w:r>
      <w:r w:rsidR="00817625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дно, что для адекватной аппроксимации нужно приблизительно 10 нейронов в скрытом слое.</w:t>
      </w:r>
    </w:p>
    <w:p w:rsidR="008644F0" w:rsidRDefault="008644F0" w:rsidP="008644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касается различий в ошибках, </w:t>
      </w:r>
      <w:r w:rsidRPr="008644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дно, что в начале первого графика, где тестовая выборка совпадала с обучающей, ошибок было мало даже при одном нейроне. В втором же случае, когда обучающая выборках лежала в диапазоне, отличном от обеих тестовых выборок, ошибок было примерно равное количество.</w:t>
      </w:r>
    </w:p>
    <w:p w:rsidR="008644F0" w:rsidRDefault="008644F0" w:rsidP="008644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касается </w:t>
      </w:r>
      <w:r w:rsidR="00EA3BE4">
        <w:rPr>
          <w:rFonts w:ascii="Times New Roman" w:hAnsi="Times New Roman" w:cs="Times New Roman"/>
          <w:noProof/>
          <w:sz w:val="28"/>
          <w:szCs w:val="28"/>
          <w:lang w:eastAsia="ru-RU"/>
        </w:rPr>
        <w:t>динам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шибок после некой «стабилизации» графиков, видно, что с обучающей выборкой, охватывающей диапазон значений с обеих сторон</w:t>
      </w:r>
      <w:r w:rsidR="008176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 пробелом посередине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ошибо</w:t>
      </w:r>
      <w:r w:rsidR="00817625">
        <w:rPr>
          <w:rFonts w:ascii="Times New Roman" w:hAnsi="Times New Roman" w:cs="Times New Roman"/>
          <w:noProof/>
          <w:sz w:val="28"/>
          <w:szCs w:val="28"/>
          <w:lang w:eastAsia="ru-RU"/>
        </w:rPr>
        <w:t>к было меньше, чем когда обучающая выборка брала значения только «с одной стороны»</w:t>
      </w:r>
    </w:p>
    <w:p w:rsidR="00817625" w:rsidRDefault="00817625" w:rsidP="008644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аппроксимации:</w:t>
      </w:r>
    </w:p>
    <w:p w:rsidR="00817625" w:rsidRPr="00817625" w:rsidRDefault="00817625" w:rsidP="008176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37217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1_appro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74" cy="37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25" w:rsidRDefault="00817625" w:rsidP="0081762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зультаты аппроксимации с обучающей выборкой </w:t>
      </w:r>
      <w:r w:rsidRPr="00206B2B">
        <w:rPr>
          <w:rFonts w:ascii="Times New Roman" w:hAnsi="Times New Roman" w:cs="Times New Roman"/>
          <w:i/>
          <w:sz w:val="28"/>
          <w:szCs w:val="28"/>
        </w:rPr>
        <w:t>[-3, 2]</w:t>
      </w:r>
    </w:p>
    <w:p w:rsidR="00817625" w:rsidRDefault="00817625" w:rsidP="008176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7693" cy="404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2_appro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10" cy="40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25" w:rsidRPr="008644F0" w:rsidRDefault="00817625" w:rsidP="0081762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зультаты аппроксимации с обучающей выборкой </w:t>
      </w:r>
      <w:r w:rsidRPr="00206B2B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-3, 1</w:t>
      </w:r>
      <w:r w:rsidRPr="00206B2B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sym w:font="Symbol" w:char="F0C8"/>
      </w:r>
      <w:r w:rsidRPr="008644F0">
        <w:rPr>
          <w:rFonts w:ascii="Times New Roman" w:hAnsi="Times New Roman" w:cs="Times New Roman"/>
          <w:i/>
          <w:sz w:val="28"/>
          <w:szCs w:val="28"/>
        </w:rPr>
        <w:t>[2, 3]</w:t>
      </w:r>
    </w:p>
    <w:p w:rsidR="00817625" w:rsidRDefault="00817625" w:rsidP="008176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12A" w:rsidRPr="002F112A" w:rsidRDefault="00817625" w:rsidP="002F1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аппроксимации подтверждает, что для нормально аппроксимации с такими входными данными хватает 10 нейронов в скрытом с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F11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37E" w:rsidRDefault="00C3737E" w:rsidP="00C373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AE78AC">
        <w:rPr>
          <w:rFonts w:ascii="Times New Roman" w:hAnsi="Times New Roman" w:cs="Times New Roman"/>
          <w:b/>
          <w:sz w:val="28"/>
          <w:szCs w:val="28"/>
        </w:rPr>
        <w:t>2</w:t>
      </w:r>
    </w:p>
    <w:p w:rsidR="00F94159" w:rsidRDefault="00E81F29" w:rsidP="00F94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ассификации была построена и обучена нейронная сеть.</w:t>
      </w:r>
    </w:p>
    <w:p w:rsidR="00E81F29" w:rsidRDefault="00E81F29" w:rsidP="00E81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 w:rsidR="00A85F29">
        <w:rPr>
          <w:rFonts w:ascii="Times New Roman" w:hAnsi="Times New Roman" w:cs="Times New Roman"/>
          <w:sz w:val="28"/>
          <w:szCs w:val="28"/>
        </w:rPr>
        <w:t xml:space="preserve">весов </w:t>
      </w:r>
      <w:r>
        <w:rPr>
          <w:rFonts w:ascii="Times New Roman" w:hAnsi="Times New Roman" w:cs="Times New Roman"/>
          <w:sz w:val="28"/>
          <w:szCs w:val="28"/>
        </w:rPr>
        <w:t>связей</w:t>
      </w:r>
      <w:r w:rsidR="00A8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ти входного слоя со скрытым слоем:</w:t>
      </w:r>
    </w:p>
    <w:p w:rsidR="00E81F29" w:rsidRDefault="00D119D8" w:rsidP="00E81F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6571" cy="31623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63" cy="31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29" w:rsidRDefault="00E81F29" w:rsidP="00E81F2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F29">
        <w:rPr>
          <w:rFonts w:ascii="Times New Roman" w:hAnsi="Times New Roman" w:cs="Times New Roman"/>
          <w:i/>
          <w:sz w:val="28"/>
          <w:szCs w:val="28"/>
        </w:rPr>
        <w:t xml:space="preserve">Визуализация </w:t>
      </w:r>
      <w:r w:rsidR="00007D65">
        <w:rPr>
          <w:rFonts w:ascii="Times New Roman" w:hAnsi="Times New Roman" w:cs="Times New Roman"/>
          <w:i/>
          <w:sz w:val="28"/>
          <w:szCs w:val="28"/>
        </w:rPr>
        <w:t xml:space="preserve">весов </w:t>
      </w:r>
      <w:r w:rsidRPr="00E81F29">
        <w:rPr>
          <w:rFonts w:ascii="Times New Roman" w:hAnsi="Times New Roman" w:cs="Times New Roman"/>
          <w:i/>
          <w:sz w:val="28"/>
          <w:szCs w:val="28"/>
        </w:rPr>
        <w:t>связей</w:t>
      </w:r>
    </w:p>
    <w:p w:rsidR="00E81F29" w:rsidRDefault="005767D9" w:rsidP="00E81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дположить, что эти данные имеют какое-либо отношение к составным частям будущих цифр, а уже из них формируются выходные требования для цифр каждого класса.</w:t>
      </w:r>
    </w:p>
    <w:p w:rsidR="00E81F29" w:rsidRDefault="00E81F29" w:rsidP="00E81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из данных, получившихся из выходных значений скрытого слоя, </w:t>
      </w:r>
      <w:r w:rsidR="00B33FF4">
        <w:rPr>
          <w:rFonts w:ascii="Times New Roman" w:hAnsi="Times New Roman" w:cs="Times New Roman"/>
          <w:sz w:val="28"/>
          <w:szCs w:val="28"/>
        </w:rPr>
        <w:t xml:space="preserve"> для 50 объектов 2-х классов были построены матрицы (строки – объекты, столбцы – новые признаки). Было решено взять матрицы для цифр «5» и «7», так как они имеют существенные различия в структуре:</w:t>
      </w:r>
    </w:p>
    <w:p w:rsidR="00B33FF4" w:rsidRDefault="00D119D8" w:rsidP="00B33F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310027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erenc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642" cy="309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F4" w:rsidRDefault="00B33FF4" w:rsidP="00B33FF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ые признаки объектов классов «5» (слева) и «7» (справа)</w:t>
      </w:r>
    </w:p>
    <w:p w:rsidR="00B33FF4" w:rsidRDefault="00B33FF4" w:rsidP="00B33F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ы разных классов можно сравнить визуально, используя вновь получившиеся признаки. Объекты класса «5» </w:t>
      </w:r>
      <w:r w:rsidR="00D119D8">
        <w:rPr>
          <w:rFonts w:ascii="Times New Roman" w:hAnsi="Times New Roman" w:cs="Times New Roman"/>
          <w:sz w:val="28"/>
          <w:szCs w:val="28"/>
        </w:rPr>
        <w:t>отличаются</w:t>
      </w:r>
      <w:r>
        <w:rPr>
          <w:rFonts w:ascii="Times New Roman" w:hAnsi="Times New Roman" w:cs="Times New Roman"/>
          <w:sz w:val="28"/>
          <w:szCs w:val="28"/>
        </w:rPr>
        <w:t xml:space="preserve"> значением несколько признаков, отчего в матрице объектов «5» (слева) </w:t>
      </w:r>
      <w:r w:rsidR="00007D65">
        <w:rPr>
          <w:rFonts w:ascii="Times New Roman" w:hAnsi="Times New Roman" w:cs="Times New Roman"/>
          <w:sz w:val="28"/>
          <w:szCs w:val="28"/>
        </w:rPr>
        <w:t>вы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9D8">
        <w:rPr>
          <w:rFonts w:ascii="Times New Roman" w:hAnsi="Times New Roman" w:cs="Times New Roman"/>
          <w:sz w:val="28"/>
          <w:szCs w:val="28"/>
        </w:rPr>
        <w:t>еще одна синяя</w:t>
      </w:r>
      <w:r>
        <w:rPr>
          <w:rFonts w:ascii="Times New Roman" w:hAnsi="Times New Roman" w:cs="Times New Roman"/>
          <w:sz w:val="28"/>
          <w:szCs w:val="28"/>
        </w:rPr>
        <w:t xml:space="preserve"> «полоса».</w:t>
      </w:r>
      <w:r w:rsidR="00D119D8">
        <w:rPr>
          <w:rFonts w:ascii="Times New Roman" w:hAnsi="Times New Roman" w:cs="Times New Roman"/>
          <w:sz w:val="28"/>
          <w:szCs w:val="28"/>
        </w:rPr>
        <w:t xml:space="preserve"> В общем, визуальная разница заметна.</w:t>
      </w:r>
    </w:p>
    <w:p w:rsidR="00213CFE" w:rsidRDefault="00213CFE" w:rsidP="00B33F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объекты были визуализирова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CA:</w:t>
      </w:r>
    </w:p>
    <w:p w:rsidR="00213CFE" w:rsidRDefault="00D119D8" w:rsidP="00213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5216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649" cy="25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FE" w:rsidRDefault="00213CFE" w:rsidP="00213C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CA</w:t>
      </w:r>
    </w:p>
    <w:p w:rsidR="004E6D86" w:rsidRPr="004E6D86" w:rsidRDefault="004E6D86" w:rsidP="004E6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данные не особо компактны. Это можно объяснить тем, что объекты</w:t>
      </w:r>
      <w:r w:rsidR="005767D9">
        <w:rPr>
          <w:rFonts w:ascii="Times New Roman" w:hAnsi="Times New Roman" w:cs="Times New Roman"/>
          <w:sz w:val="28"/>
          <w:szCs w:val="28"/>
        </w:rPr>
        <w:t xml:space="preserve"> достаточное неточные (</w:t>
      </w:r>
      <w:r w:rsidR="00007D65">
        <w:rPr>
          <w:rFonts w:ascii="Times New Roman" w:hAnsi="Times New Roman" w:cs="Times New Roman"/>
          <w:sz w:val="28"/>
          <w:szCs w:val="28"/>
        </w:rPr>
        <w:t xml:space="preserve">насколько я понял, </w:t>
      </w:r>
      <w:bookmarkStart w:id="0" w:name="_GoBack"/>
      <w:bookmarkEnd w:id="0"/>
      <w:r w:rsidR="005767D9">
        <w:rPr>
          <w:rFonts w:ascii="Times New Roman" w:hAnsi="Times New Roman" w:cs="Times New Roman"/>
          <w:sz w:val="28"/>
          <w:szCs w:val="28"/>
        </w:rPr>
        <w:t>это те же данные, что были в предыдущих работах, а там по визуализации было видно, что они отображены достаточно нечетко</w:t>
      </w:r>
      <w:r w:rsidR="00D119D8">
        <w:rPr>
          <w:rFonts w:ascii="Times New Roman" w:hAnsi="Times New Roman" w:cs="Times New Roman"/>
          <w:sz w:val="28"/>
          <w:szCs w:val="28"/>
        </w:rPr>
        <w:t xml:space="preserve"> и могут быть перепутаны друг с другом</w:t>
      </w:r>
      <w:r w:rsidR="005767D9">
        <w:rPr>
          <w:rFonts w:ascii="Times New Roman" w:hAnsi="Times New Roman" w:cs="Times New Roman"/>
          <w:sz w:val="28"/>
          <w:szCs w:val="28"/>
        </w:rPr>
        <w:t>).</w:t>
      </w:r>
    </w:p>
    <w:p w:rsidR="00213CFE" w:rsidRDefault="00213CFE" w:rsidP="00213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были проведены измерения точности классификации различных алгоритмов (нейронная сеть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тарых признаков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ризнаков, полученных из выходных значений скрытого слоя):</w:t>
      </w:r>
    </w:p>
    <w:p w:rsidR="00D119D8" w:rsidRDefault="00A85F29" w:rsidP="00D119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6501" cy="50502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01" cy="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29" w:rsidRDefault="00A85F29" w:rsidP="00D119D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точности для трех алгоритмов</w:t>
      </w:r>
    </w:p>
    <w:p w:rsidR="00A85F29" w:rsidRDefault="00A85F29" w:rsidP="00A8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самым точным оказался метод ближайших соседей, основанный на промежуточных результатах нейронной сети. Возможно, именно комбинация этих двух алгоритмов повлияла на самый высокий результат.</w:t>
      </w:r>
    </w:p>
    <w:p w:rsidR="000023E0" w:rsidRPr="00E81F29" w:rsidRDefault="00A85F29" w:rsidP="00A85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оду данной задачи следует сказать, что нужно брать в расчет ожидаемую точность и время вычислений. Если требуется большая точность – стоит подумать о различных комбинациях алгоритмов, иначе можно воспользоваться простым поиском ближайших соседей.</w:t>
      </w:r>
      <w:r w:rsidR="00E81F29">
        <w:rPr>
          <w:rFonts w:ascii="Times New Roman" w:hAnsi="Times New Roman" w:cs="Times New Roman"/>
          <w:sz w:val="28"/>
          <w:szCs w:val="28"/>
        </w:rPr>
        <w:tab/>
      </w:r>
    </w:p>
    <w:p w:rsidR="001976C9" w:rsidRPr="005F3403" w:rsidRDefault="001976C9" w:rsidP="005F34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BF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3C" w:rsidRPr="001976C9" w:rsidRDefault="00846C3C" w:rsidP="00846C3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</w:t>
      </w:r>
      <w:r w:rsidRPr="0058655F">
        <w:rPr>
          <w:rFonts w:ascii="Times New Roman" w:hAnsi="Times New Roman" w:cs="Times New Roman"/>
          <w:color w:val="000000"/>
          <w:sz w:val="28"/>
          <w:szCs w:val="28"/>
        </w:rPr>
        <w:t>/Анализ_данных_(Программная_инженерия)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D63" w:rsidRPr="00206B2B" w:rsidRDefault="0052783A" w:rsidP="00D60E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6B2B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</w:t>
      </w:r>
      <w:r w:rsidRPr="00206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85F29" w:rsidRPr="00A85F29" w:rsidRDefault="00A85F29" w:rsidP="00A85F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A85F29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40332B"/>
          <w:lang w:val="en-US" w:eastAsia="ru-RU"/>
        </w:rPr>
        <w:t>__author__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Lev </w:t>
      </w:r>
      <w:proofErr w:type="spellStart"/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Osipov</w:t>
      </w:r>
      <w:proofErr w:type="spellEnd"/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py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ybrain.dataset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pervisedDataSe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ybrain.dataset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ificationDataSe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ybrain.tools.shortcut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ildNetwork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ybrain.supervised.trainer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ackpropTrain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ybrain.structur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nearLay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ybrain.structur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anhLay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ybrain.structur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gmoidLay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ybrain.structur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oftmaxLay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plotlib.pyplo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klearn.decompositio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CA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ybrain.utilitie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ercentErro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klearn.neighbor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NeighborsClassifi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ybrain.tools.validatio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oduleValidato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train_network_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network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ildNetwork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hiddenclas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anhLayer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outclass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nearLay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rainer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ackpropTrain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weightdecay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0000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er.trainEpoch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twork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check_erro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2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network = train_network_1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error1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oduleValidator.MS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1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error2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oduleValidator.MS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2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or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or2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approximate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network = train_network_1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results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results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twork.activat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input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ults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do_checking_and_approximatio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me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2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errors1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errors2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numbs = [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7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9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enumerate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umbs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error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error2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eck_erro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2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errors1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 error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errors2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 error2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name +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: counted errors with '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 neurons'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titl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name +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: MSE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umbs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ors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b'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Test data in [-3, 2]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umbs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rrors2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r'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Test data in [-3, 3]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xlabel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Number of neurons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ylabel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MSE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legend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avefig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name +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_MSE.png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clf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numbs = [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est_data_2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input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2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target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Original function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enumerate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umbs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results = approximate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2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bl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Number of neurons: '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est_data_2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input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ults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bl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name +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: approximated with '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idden_coun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 neurons'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titl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name +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: approximation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legend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oc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upper left'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prop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{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ize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avefig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name +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_approx.png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clf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task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objects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-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5.0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/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pervisedDataSe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)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.appendLinked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**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objects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-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5.0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/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est_data_1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pervisedDataSe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)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test_data_1.appendLinked(objects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**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objects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-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6.0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/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test_data_2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pervisedDataSe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)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test_data_2.appendLinked(objects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**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o_checking_and_approximatio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Train1'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2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emp1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-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4.0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/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6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emp2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.0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/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objects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concatenat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[temp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mp2]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pervisedDataSe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)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.appendLinked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**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o_checking_and_approximatio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Train2'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_2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train_network_2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network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ildNetwork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784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hiddenclas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gmoidLayer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outclass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oftmaxLay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trainer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ackpropTrain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weightdecay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00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er.trainEpoch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5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er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show_connection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connections = []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ons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twork.connections.value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ns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s.inmod.name ==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in'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nd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s.outmod.name ==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hidden0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connections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connections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reshap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nnections.params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8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8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nnections)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ubplo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imshow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nnections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avefig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onnections.png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clf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get_hidden_value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twork.activat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values = network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hidden0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utputbuff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network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hidden0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offset]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alues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show_difference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[]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b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[]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ass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=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5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nd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&lt;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a.append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input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ass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=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7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nd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b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&lt;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b.append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input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objects_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objects_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get_hidden_value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objects_b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b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b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objects_b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get_hidden_value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b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ubplo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imshow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objects_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ubplo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imshow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objects_b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avefig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differences.png"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clf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create_new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)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)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get_hidden_value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input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show_pc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abels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c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PCA(</w:t>
      </w:r>
      <w:proofErr w:type="spellStart"/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n_component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ca.fit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data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ca.transform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catt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[: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[: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labels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avefig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pca.png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clf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show_score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rainer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twork_erro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ercentErro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er.testOnClass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dataset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ass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Network score: '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00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-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twork_erro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/ 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knn1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NeighborsClassifi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n_neighbor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knn1.fit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input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: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0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reshap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ass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: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0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00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nn_scor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knn1.score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input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: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>np.reshap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ass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: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0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KNN score: '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nn_scor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knn2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NeighborsClassifie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n_neighbor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knn2.fit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0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reshap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ass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: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0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00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nn_new_scor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knn2.score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reshap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ass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: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00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000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KNN new score: '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A85F29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nn_new_scor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A85F2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A85F2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task2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: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ificationDataSet.loadFromFil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proofErr w:type="spellStart"/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mnist_train</w:t>
      </w:r>
      <w:proofErr w:type="spellEnd"/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ificationDataSet.loadFromFile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proofErr w:type="spellStart"/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mnist_test</w:t>
      </w:r>
      <w:proofErr w:type="spellEnd"/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er = train_network_2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_connection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_difference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reate_new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reate_new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etwork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_pc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test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A85F29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ass'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_scores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rainer</w:t>
      </w:r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train_data</w:t>
      </w:r>
      <w:proofErr w:type="spellEnd"/>
      <w:r w:rsidRPr="00A85F2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_test_data</w:t>
      </w:r>
      <w:proofErr w:type="spellEnd"/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task1()</w:t>
      </w:r>
      <w:r w:rsidRPr="00A85F2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task2()</w:t>
      </w:r>
    </w:p>
    <w:p w:rsidR="0052783A" w:rsidRPr="0052783A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2783A" w:rsidRPr="0052783A" w:rsidSect="00726F5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A5" w:rsidRDefault="00F255A5" w:rsidP="00726F57">
      <w:pPr>
        <w:spacing w:after="0" w:line="240" w:lineRule="auto"/>
      </w:pPr>
      <w:r>
        <w:separator/>
      </w:r>
    </w:p>
  </w:endnote>
  <w:endnote w:type="continuationSeparator" w:id="0">
    <w:p w:rsidR="00F255A5" w:rsidRDefault="00F255A5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Content>
      <w:p w:rsidR="00D119D8" w:rsidRDefault="00D119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D65">
          <w:rPr>
            <w:noProof/>
          </w:rPr>
          <w:t>9</w:t>
        </w:r>
        <w:r>
          <w:fldChar w:fldCharType="end"/>
        </w:r>
      </w:p>
    </w:sdtContent>
  </w:sdt>
  <w:p w:rsidR="00D119D8" w:rsidRDefault="00D119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A5" w:rsidRDefault="00F255A5" w:rsidP="00726F57">
      <w:pPr>
        <w:spacing w:after="0" w:line="240" w:lineRule="auto"/>
      </w:pPr>
      <w:r>
        <w:separator/>
      </w:r>
    </w:p>
  </w:footnote>
  <w:footnote w:type="continuationSeparator" w:id="0">
    <w:p w:rsidR="00F255A5" w:rsidRDefault="00F255A5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023E0"/>
    <w:rsid w:val="00007D65"/>
    <w:rsid w:val="00016425"/>
    <w:rsid w:val="00052B6E"/>
    <w:rsid w:val="00056E62"/>
    <w:rsid w:val="00070453"/>
    <w:rsid w:val="000726FD"/>
    <w:rsid w:val="000A040A"/>
    <w:rsid w:val="000C22FA"/>
    <w:rsid w:val="000E2897"/>
    <w:rsid w:val="000E790E"/>
    <w:rsid w:val="000F2DE1"/>
    <w:rsid w:val="000F6CA4"/>
    <w:rsid w:val="00120410"/>
    <w:rsid w:val="00142551"/>
    <w:rsid w:val="001805B3"/>
    <w:rsid w:val="001976C9"/>
    <w:rsid w:val="001A069D"/>
    <w:rsid w:val="001F385F"/>
    <w:rsid w:val="00203197"/>
    <w:rsid w:val="00206B2B"/>
    <w:rsid w:val="00213CFE"/>
    <w:rsid w:val="00223111"/>
    <w:rsid w:val="002231E4"/>
    <w:rsid w:val="00236A30"/>
    <w:rsid w:val="002609B2"/>
    <w:rsid w:val="002D768E"/>
    <w:rsid w:val="002F112A"/>
    <w:rsid w:val="0035255A"/>
    <w:rsid w:val="00386331"/>
    <w:rsid w:val="003B25F7"/>
    <w:rsid w:val="003B3441"/>
    <w:rsid w:val="003C0AD2"/>
    <w:rsid w:val="00416743"/>
    <w:rsid w:val="004923D5"/>
    <w:rsid w:val="004B0A97"/>
    <w:rsid w:val="004C6586"/>
    <w:rsid w:val="004E6D86"/>
    <w:rsid w:val="004F155C"/>
    <w:rsid w:val="00500434"/>
    <w:rsid w:val="005263C7"/>
    <w:rsid w:val="0052783A"/>
    <w:rsid w:val="00527CCD"/>
    <w:rsid w:val="00550ABF"/>
    <w:rsid w:val="00552F93"/>
    <w:rsid w:val="005634AA"/>
    <w:rsid w:val="005767D9"/>
    <w:rsid w:val="00583CE4"/>
    <w:rsid w:val="005A11E7"/>
    <w:rsid w:val="005A15D6"/>
    <w:rsid w:val="005A788C"/>
    <w:rsid w:val="005E1F26"/>
    <w:rsid w:val="005E3372"/>
    <w:rsid w:val="005F3403"/>
    <w:rsid w:val="00627E78"/>
    <w:rsid w:val="00631F17"/>
    <w:rsid w:val="00647772"/>
    <w:rsid w:val="00653DC4"/>
    <w:rsid w:val="00655A7F"/>
    <w:rsid w:val="006675FC"/>
    <w:rsid w:val="006A4AE5"/>
    <w:rsid w:val="006C7009"/>
    <w:rsid w:val="007036CF"/>
    <w:rsid w:val="00726F57"/>
    <w:rsid w:val="00735FEC"/>
    <w:rsid w:val="00752250"/>
    <w:rsid w:val="00787D26"/>
    <w:rsid w:val="00793375"/>
    <w:rsid w:val="00796470"/>
    <w:rsid w:val="00800EB1"/>
    <w:rsid w:val="008069AF"/>
    <w:rsid w:val="00817625"/>
    <w:rsid w:val="00846635"/>
    <w:rsid w:val="00846C3C"/>
    <w:rsid w:val="008644F0"/>
    <w:rsid w:val="008666AD"/>
    <w:rsid w:val="0088440B"/>
    <w:rsid w:val="008A617A"/>
    <w:rsid w:val="008D1143"/>
    <w:rsid w:val="008E2EC9"/>
    <w:rsid w:val="009046A9"/>
    <w:rsid w:val="0090707F"/>
    <w:rsid w:val="00964445"/>
    <w:rsid w:val="00971A7E"/>
    <w:rsid w:val="009755F1"/>
    <w:rsid w:val="009B127F"/>
    <w:rsid w:val="009B2621"/>
    <w:rsid w:val="00A24DAA"/>
    <w:rsid w:val="00A43826"/>
    <w:rsid w:val="00A44215"/>
    <w:rsid w:val="00A815A4"/>
    <w:rsid w:val="00A85F29"/>
    <w:rsid w:val="00AB699A"/>
    <w:rsid w:val="00AB7E7D"/>
    <w:rsid w:val="00AC48E7"/>
    <w:rsid w:val="00AE78AC"/>
    <w:rsid w:val="00B0338F"/>
    <w:rsid w:val="00B11B72"/>
    <w:rsid w:val="00B142F2"/>
    <w:rsid w:val="00B23D63"/>
    <w:rsid w:val="00B33FF4"/>
    <w:rsid w:val="00B41005"/>
    <w:rsid w:val="00B66260"/>
    <w:rsid w:val="00B978D2"/>
    <w:rsid w:val="00BA1164"/>
    <w:rsid w:val="00BB5FE6"/>
    <w:rsid w:val="00BB6BCC"/>
    <w:rsid w:val="00BC0D22"/>
    <w:rsid w:val="00BE2B0F"/>
    <w:rsid w:val="00BF01A6"/>
    <w:rsid w:val="00C00587"/>
    <w:rsid w:val="00C00978"/>
    <w:rsid w:val="00C0319F"/>
    <w:rsid w:val="00C32347"/>
    <w:rsid w:val="00C33680"/>
    <w:rsid w:val="00C3737E"/>
    <w:rsid w:val="00C97317"/>
    <w:rsid w:val="00CA4C1B"/>
    <w:rsid w:val="00CB6BE6"/>
    <w:rsid w:val="00CC3E45"/>
    <w:rsid w:val="00CE3FB5"/>
    <w:rsid w:val="00CE585A"/>
    <w:rsid w:val="00D036F7"/>
    <w:rsid w:val="00D119D8"/>
    <w:rsid w:val="00D12808"/>
    <w:rsid w:val="00D15786"/>
    <w:rsid w:val="00D25D18"/>
    <w:rsid w:val="00D504F2"/>
    <w:rsid w:val="00D60EA6"/>
    <w:rsid w:val="00D71B8D"/>
    <w:rsid w:val="00DB098C"/>
    <w:rsid w:val="00DE7337"/>
    <w:rsid w:val="00E03969"/>
    <w:rsid w:val="00E81F29"/>
    <w:rsid w:val="00E87D01"/>
    <w:rsid w:val="00EA3BE4"/>
    <w:rsid w:val="00ED4466"/>
    <w:rsid w:val="00EE679F"/>
    <w:rsid w:val="00EE767D"/>
    <w:rsid w:val="00EF5CF7"/>
    <w:rsid w:val="00F11114"/>
    <w:rsid w:val="00F255A5"/>
    <w:rsid w:val="00F3083B"/>
    <w:rsid w:val="00F45516"/>
    <w:rsid w:val="00F76654"/>
    <w:rsid w:val="00F90302"/>
    <w:rsid w:val="00F94159"/>
    <w:rsid w:val="00FA1F1C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63"/>
    <w:rsid w:val="0011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26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2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D9AA-38D1-42DA-B156-57DDFB2D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3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24</cp:revision>
  <cp:lastPrinted>2015-05-02T03:23:00Z</cp:lastPrinted>
  <dcterms:created xsi:type="dcterms:W3CDTF">2013-10-24T12:37:00Z</dcterms:created>
  <dcterms:modified xsi:type="dcterms:W3CDTF">2015-06-06T05:50:00Z</dcterms:modified>
</cp:coreProperties>
</file>